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5B924391" w:rsidR="0034073F" w:rsidRPr="00595152" w:rsidRDefault="00DA2396" w:rsidP="0048799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8C73BD">
        <w:rPr>
          <w:rFonts w:ascii="Times New Roman" w:hAnsi="Times New Roman" w:cs="Times New Roman"/>
          <w:b/>
          <w:sz w:val="27"/>
          <w:szCs w:val="27"/>
        </w:rPr>
        <w:t>п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263F4610" w:rsidR="0034073F" w:rsidRDefault="00936ED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>
        <w:rPr>
          <w:rFonts w:ascii="Times New Roman" w:hAnsi="Times New Roman" w:cs="Times New Roman"/>
          <w:sz w:val="27"/>
          <w:szCs w:val="27"/>
        </w:rPr>
        <w:t xml:space="preserve">засідання </w:t>
      </w:r>
      <w:r w:rsidR="0034073F"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</w:t>
      </w:r>
      <w:r w:rsidR="00AA5225">
        <w:rPr>
          <w:rFonts w:ascii="Times New Roman" w:hAnsi="Times New Roman" w:cs="Times New Roman"/>
          <w:sz w:val="27"/>
          <w:szCs w:val="27"/>
        </w:rPr>
        <w:t xml:space="preserve"> та</w:t>
      </w:r>
      <w:r w:rsidR="0034073F" w:rsidRPr="00595152">
        <w:rPr>
          <w:rFonts w:ascii="Times New Roman" w:hAnsi="Times New Roman" w:cs="Times New Roman"/>
          <w:sz w:val="27"/>
          <w:szCs w:val="27"/>
        </w:rPr>
        <w:t xml:space="preserve"> раціонального природокористування</w:t>
      </w:r>
      <w:bookmarkEnd w:id="1"/>
    </w:p>
    <w:p w14:paraId="24FD1A5A" w14:textId="77777777" w:rsidR="0010269B" w:rsidRDefault="0010269B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370E0E21" w14:textId="77777777" w:rsidR="00BF6446" w:rsidRPr="00595152" w:rsidRDefault="00BF644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2EBD441D" w14:textId="7DCD40EE" w:rsidR="0010269B" w:rsidRPr="00BB020F" w:rsidRDefault="00A873DC" w:rsidP="0010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0269B" w:rsidRPr="00BB020F">
        <w:rPr>
          <w:rFonts w:ascii="Times New Roman" w:hAnsi="Times New Roman" w:cs="Times New Roman"/>
          <w:sz w:val="28"/>
          <w:szCs w:val="28"/>
        </w:rPr>
        <w:t>.</w:t>
      </w:r>
      <w:r w:rsidR="001026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10269B" w:rsidRPr="00BB020F">
        <w:rPr>
          <w:rFonts w:ascii="Times New Roman" w:hAnsi="Times New Roman" w:cs="Times New Roman"/>
          <w:sz w:val="28"/>
          <w:szCs w:val="28"/>
        </w:rPr>
        <w:t>.202</w:t>
      </w:r>
      <w:r w:rsidR="0010269B">
        <w:rPr>
          <w:rFonts w:ascii="Times New Roman" w:hAnsi="Times New Roman" w:cs="Times New Roman"/>
          <w:sz w:val="28"/>
          <w:szCs w:val="28"/>
        </w:rPr>
        <w:t>6</w:t>
      </w:r>
      <w:r w:rsidR="0010269B" w:rsidRPr="00BB020F">
        <w:rPr>
          <w:rFonts w:ascii="Times New Roman" w:hAnsi="Times New Roman" w:cs="Times New Roman"/>
          <w:sz w:val="28"/>
          <w:szCs w:val="28"/>
        </w:rPr>
        <w:t xml:space="preserve"> </w:t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  <w:t xml:space="preserve">  м. Сміла, </w:t>
      </w:r>
    </w:p>
    <w:p w14:paraId="2DEADC1C" w14:textId="3926FCA8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 w:rsidR="00672811">
        <w:rPr>
          <w:rFonts w:ascii="Times New Roman" w:hAnsi="Times New Roman" w:cs="Times New Roman"/>
          <w:i/>
          <w:sz w:val="28"/>
          <w:szCs w:val="28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</w:rPr>
        <w:t>:</w:t>
      </w:r>
      <w:r w:rsidR="00672811">
        <w:rPr>
          <w:rFonts w:ascii="Times New Roman" w:hAnsi="Times New Roman" w:cs="Times New Roman"/>
          <w:i/>
          <w:sz w:val="28"/>
          <w:szCs w:val="28"/>
        </w:rPr>
        <w:t>00</w:t>
      </w:r>
      <w:r w:rsidRPr="00BB02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</w:rPr>
        <w:t>вул. Незалежності, 37</w:t>
      </w:r>
    </w:p>
    <w:p w14:paraId="260AF444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 xml:space="preserve">  Будинок рад,</w:t>
      </w:r>
    </w:p>
    <w:p w14:paraId="1D27EF3D" w14:textId="683AB4B5" w:rsidR="00BF6446" w:rsidRDefault="0010269B" w:rsidP="0010269B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         </w:t>
      </w:r>
      <w:r w:rsidR="00B156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01">
        <w:rPr>
          <w:rFonts w:ascii="Times New Roman" w:hAnsi="Times New Roman" w:cs="Times New Roman"/>
          <w:iCs/>
          <w:sz w:val="28"/>
          <w:szCs w:val="28"/>
        </w:rPr>
        <w:t>мала зала</w:t>
      </w:r>
      <w:r w:rsidR="00DD0E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Cs/>
          <w:sz w:val="28"/>
          <w:szCs w:val="28"/>
        </w:rPr>
        <w:t>(2 поверх)</w:t>
      </w:r>
    </w:p>
    <w:p w14:paraId="23D60155" w14:textId="77777777" w:rsidR="0010269B" w:rsidRPr="00331E59" w:rsidRDefault="0010269B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bookmarkEnd w:id="0"/>
    <w:p w14:paraId="761A732C" w14:textId="49DC9AD4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>Про розроблення детального плану території на вул. Ірдинській, с-ща Ірдинівка, Смілянської територіальної громади, Черкаського району, Черкаської області</w:t>
      </w:r>
    </w:p>
    <w:p w14:paraId="6FC16627" w14:textId="77777777" w:rsidR="002A2F1B" w:rsidRPr="00746013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>Про проведення інвентаризації земельної ділянки під домоволодінням на вул. Кожевній, 33</w:t>
      </w:r>
    </w:p>
    <w:p w14:paraId="2B586EFB" w14:textId="77777777" w:rsidR="00746013" w:rsidRPr="0081191B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hAnsi="Times New Roman" w:cs="Times New Roman"/>
          <w:sz w:val="28"/>
        </w:rPr>
        <w:t>Про підготовку лоту на вул. Богдана Хмельницького (діл. № 4) до земельних торгів</w:t>
      </w:r>
    </w:p>
    <w:p w14:paraId="17762AE6" w14:textId="52FA356C" w:rsidR="00746013" w:rsidRPr="00746013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hAnsi="Times New Roman" w:cs="Times New Roman"/>
          <w:sz w:val="28"/>
        </w:rPr>
        <w:t>Про підготовку лоту на вул. Нахімова (біля буд. № 104 на вул. першодрукаря Івана Федорова) до земельних торгів</w:t>
      </w:r>
    </w:p>
    <w:p w14:paraId="6978DA14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Нахімова, 22</w:t>
      </w:r>
    </w:p>
    <w:p w14:paraId="5D4DC429" w14:textId="77777777" w:rsidR="00746013" w:rsidRPr="0081191B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Виноградному, 17</w:t>
      </w:r>
    </w:p>
    <w:p w14:paraId="44D2DBD0" w14:textId="01F6299F" w:rsidR="00EE636B" w:rsidRPr="00EE636B" w:rsidRDefault="00EE636B" w:rsidP="00EE63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eastAsia="MS Mincho" w:hAnsi="Times New Roman" w:cs="Times New Roman"/>
          <w:sz w:val="28"/>
          <w:szCs w:val="28"/>
        </w:rPr>
        <w:t>Про передачу земельної ділянки з комунальної власності у державну власність на вул. Соборній, 94</w:t>
      </w:r>
    </w:p>
    <w:p w14:paraId="05991881" w14:textId="7A5C5FC4" w:rsidR="00746013" w:rsidRPr="00746013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ПВКФ «ГРУНТ» на вул. Рєпіна, 10 з одночасним поділом та зміною цільового призначення </w:t>
      </w:r>
    </w:p>
    <w:p w14:paraId="7E9D9A43" w14:textId="620F7219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085AF306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>Про затвердження ТОВ «ФЕНИКС 25» технічної документації із землеустрою щодо інвентаризації земельної ділянки комунальної власності на вул. 40-річчя Перемоги</w:t>
      </w:r>
    </w:p>
    <w:p w14:paraId="2429D99D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0D0F1710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АВТОКООПЕРАТИВУ «ЛАДА» дозволу на розроблення проєкту землеустрою щодо відведення земельної ділянки під існуючі гаражі на вул. 40-річчя Перемоги</w:t>
      </w:r>
    </w:p>
    <w:p w14:paraId="015F66DD" w14:textId="77777777" w:rsidR="00EE636B" w:rsidRPr="0081191B" w:rsidRDefault="00EE636B" w:rsidP="00EE63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Заріцькому В.В. дозволу на розроблення проєкту землеустрою щодо відведення земельної ділянки під нежитловою будівлею на вул. Промисловій, 7-А в оренду</w:t>
      </w:r>
    </w:p>
    <w:p w14:paraId="43F9EA53" w14:textId="77777777" w:rsidR="00EE636B" w:rsidRPr="00EE636B" w:rsidRDefault="00EE636B" w:rsidP="00EE63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hAnsi="Times New Roman" w:cs="Times New Roman"/>
          <w:sz w:val="28"/>
          <w:szCs w:val="28"/>
        </w:rPr>
        <w:t xml:space="preserve">Про надання Манолій Н.М. дозволу на розроблення проєкту землеустрою щодо відведення земельної ділянки </w:t>
      </w:r>
      <w:r w:rsidRPr="0081191B">
        <w:rPr>
          <w:rFonts w:ascii="Times New Roman" w:hAnsi="Times New Roman" w:cs="Times New Roman"/>
          <w:sz w:val="28"/>
        </w:rPr>
        <w:t>для встановлення земельного сервітуту</w:t>
      </w:r>
      <w:r w:rsidRPr="0081191B">
        <w:rPr>
          <w:rFonts w:ascii="Times New Roman" w:hAnsi="Times New Roman" w:cs="Times New Roman"/>
          <w:sz w:val="28"/>
          <w:szCs w:val="28"/>
        </w:rPr>
        <w:t xml:space="preserve"> на вул. Незалежності, № 15 </w:t>
      </w:r>
    </w:p>
    <w:p w14:paraId="35E327DC" w14:textId="77777777" w:rsidR="00EE636B" w:rsidRPr="0081191B" w:rsidRDefault="00EE636B" w:rsidP="00EE63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о надання Зайченку А.П., Бурвікову О.В. дозволу на розроблення технічної документації із землеустрою щодо інвентаризації </w:t>
      </w:r>
      <w:r w:rsidRPr="0081191B">
        <w:rPr>
          <w:rFonts w:ascii="Times New Roman" w:hAnsi="Times New Roman" w:cs="Times New Roman"/>
          <w:sz w:val="28"/>
          <w:szCs w:val="28"/>
        </w:rPr>
        <w:t>земельної ділянки на вул. Соборній, 88-Г</w:t>
      </w:r>
    </w:p>
    <w:p w14:paraId="16F46BE6" w14:textId="1035719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Овчаренко Г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жевному, 5</w:t>
      </w:r>
    </w:p>
    <w:p w14:paraId="4C062939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Скляр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31</w:t>
      </w:r>
    </w:p>
    <w:p w14:paraId="7092CBC8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Дудник Г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еоніда Бикова, 13</w:t>
      </w:r>
    </w:p>
    <w:p w14:paraId="118C7253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Ковал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20</w:t>
      </w:r>
    </w:p>
    <w:p w14:paraId="3788A164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Шрам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адовій, 3</w:t>
      </w:r>
    </w:p>
    <w:p w14:paraId="2A03F93D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Алексеєву Г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й, 132</w:t>
      </w:r>
    </w:p>
    <w:p w14:paraId="6897B9D5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Вировому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мена Морочковського, 34</w:t>
      </w:r>
    </w:p>
    <w:p w14:paraId="4ECC88A5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Майданіченко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игорія Сковороди, 17</w:t>
      </w:r>
    </w:p>
    <w:p w14:paraId="64A7620C" w14:textId="77777777" w:rsidR="002A2F1B" w:rsidRPr="00746013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Бебику Д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вятопокровській, 20</w:t>
      </w:r>
    </w:p>
    <w:p w14:paraId="2D50BE38" w14:textId="77D447BB" w:rsidR="00746013" w:rsidRPr="00746013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hAnsi="Times New Roman" w:cs="Times New Roman"/>
          <w:sz w:val="28"/>
          <w:szCs w:val="28"/>
        </w:rPr>
        <w:t>Про надання Підстепному А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ясминській, 26</w:t>
      </w:r>
    </w:p>
    <w:p w14:paraId="0469593A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Салану С.В. земельних ділянок на вул. Чумацькій, 43 під домоволодінням у власність та оренду</w:t>
      </w:r>
    </w:p>
    <w:p w14:paraId="45C8C366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Соболєву В.І. земельних ділянок на вул. отаманів Соколовських, 7 під домоволодінням у власність та оренду</w:t>
      </w:r>
    </w:p>
    <w:p w14:paraId="20CF3A95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Семеновій Н.О. земельних ділянок на пров. Мальовничому, 10 під домоволодінням у власність та оренду</w:t>
      </w:r>
    </w:p>
    <w:p w14:paraId="31D570D1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Семенову А.В. земельних ділянок на вул. Віри Гордієнко, 57 під домоволодінням у власність та оренду</w:t>
      </w:r>
    </w:p>
    <w:p w14:paraId="4A55FCF9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Щербині О.В. земельних ділянок на вул. Віри Гордієнко, 63 під домоволодінням у власність та оренду</w:t>
      </w:r>
    </w:p>
    <w:p w14:paraId="4C0528CE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Завгородній О.П. земельних ділянок на вул. Сріблянській, 24 під домоволодінням у власність та оренду</w:t>
      </w:r>
    </w:p>
    <w:p w14:paraId="4F938B82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Токовому Я.О. земельних ділянок на пров. Казимира Заремби, 3 під домоволодінням у власність та оренду </w:t>
      </w:r>
    </w:p>
    <w:p w14:paraId="610894A8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Гравченко Н.В. земельних ділянок на пров. Данила Виговського, 3 під домоволодінням у власність та оренду</w:t>
      </w:r>
    </w:p>
    <w:p w14:paraId="0E109C9E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Орленко Л.В. земельних ділянок на вул. Петра Сагайдачного, 300 під домоволодінням у власність та оренду</w:t>
      </w:r>
    </w:p>
    <w:p w14:paraId="11686D34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Боярчику В.В. земельних ділянок на вул. Кленовій, 10 під домоволодінням у власність та оренду</w:t>
      </w:r>
    </w:p>
    <w:p w14:paraId="13A8B7F6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Орленко Л.М. земельних ділянок на вул. академіка Григорія Проскури, 40 під домоволодінням у власність та оренду </w:t>
      </w:r>
    </w:p>
    <w:p w14:paraId="4AA60AA5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Гончаренко Н.М. земельної ділянки на вул. Лісній, 43 під домоволодінням у власність</w:t>
      </w:r>
    </w:p>
    <w:p w14:paraId="32B3B338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Шеремету Д.В. земельної ділянки на пров. Короткому, 7-А під домоволодінням у власність</w:t>
      </w:r>
    </w:p>
    <w:p w14:paraId="1D9A6C24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Борщу І.М. земельної ділянки на вул. Федора Матушевського, 7 під домоволодінням у власність</w:t>
      </w:r>
    </w:p>
    <w:p w14:paraId="7595ADDD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Марунич Г.Ю. земельної ділянки на вул. Олеся Гончара, 8-А під домоволодінням у власність</w:t>
      </w:r>
    </w:p>
    <w:p w14:paraId="0A3BFF5C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Савченку О.В., Смірновій Л.В. земельної ділянки на вул. родини Бобринських, 136 під домоволодінням у спільну часткову власність</w:t>
      </w:r>
    </w:p>
    <w:p w14:paraId="76C59589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Наконечній І.О. земельної ділянки на пров. Черкаському, 13 під домоволодінням в оренду</w:t>
      </w:r>
    </w:p>
    <w:p w14:paraId="39F4FC92" w14:textId="77777777" w:rsidR="002A2F1B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Груздєвій Н.М. земельної ділянки під домоволодінням на вул. Олекси Гірника, 7 в оренду</w:t>
      </w:r>
    </w:p>
    <w:p w14:paraId="78A27634" w14:textId="77777777" w:rsidR="00EE636B" w:rsidRPr="0081191B" w:rsidRDefault="00EE636B" w:rsidP="00EE63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81191B">
        <w:rPr>
          <w:rFonts w:ascii="Times New Roman" w:hAnsi="Times New Roman" w:cs="Times New Roman"/>
          <w:sz w:val="28"/>
          <w:szCs w:val="28"/>
        </w:rPr>
        <w:t>Хоменку О.С. земельних ділянок н</w:t>
      </w:r>
      <w:r w:rsidRPr="0081191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1191B">
        <w:rPr>
          <w:rFonts w:ascii="Times New Roman" w:hAnsi="Times New Roman" w:cs="Times New Roman"/>
          <w:sz w:val="28"/>
          <w:szCs w:val="28"/>
        </w:rPr>
        <w:t>вул. 1 Грудня, 109 під домоволодінням в оренду</w:t>
      </w:r>
    </w:p>
    <w:p w14:paraId="739B8098" w14:textId="5533FD0D" w:rsidR="00EE636B" w:rsidRPr="00EE636B" w:rsidRDefault="00EE636B" w:rsidP="00EE63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eastAsia="MS Mincho" w:hAnsi="Times New Roman" w:cs="Times New Roman"/>
          <w:sz w:val="28"/>
          <w:szCs w:val="28"/>
        </w:rPr>
        <w:t>Про надання Качуріній Н.Г., Качуріну П.В. земельної ділянки під домоволодінням на вул. Леся Курбаса, 20 в оренду</w:t>
      </w:r>
    </w:p>
    <w:p w14:paraId="068A30C7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  <w:lang w:val="uk-UA"/>
        </w:rPr>
        <w:t>Про надання Дуденку Р.М. земельної ділянки для будівництва індивідуального гаража на вул. Захисників України (біля буд. № 17) в оренду</w:t>
      </w:r>
    </w:p>
    <w:p w14:paraId="42754ACA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укладення з ФОП Борщем В.Г. договору оренди землі на новий строк під будівлею на вул. Героїв Холодноярців, 88</w:t>
      </w:r>
    </w:p>
    <w:p w14:paraId="28C2FA55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новлення ФОП Куценко Н.К. договору оренди землі під розміщення виставково-торговельного майданчика для торгівлі автомобілями на вул. Соборній, 93/39</w:t>
      </w:r>
    </w:p>
    <w:p w14:paraId="5B0A4547" w14:textId="77777777" w:rsidR="002A2F1B" w:rsidRPr="002A2F1B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новлення ФОП Куценко Н.К. договору оренди землі під складом на вул. Складській, 5</w:t>
      </w:r>
    </w:p>
    <w:p w14:paraId="341089B0" w14:textId="77777777" w:rsidR="002A2F1B" w:rsidRDefault="002A2F1B" w:rsidP="003307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A2F1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ірвання договору оренди землі з Кучеруком Б.С. під домоволодінням на вул. Олекси Гірника, 25</w:t>
      </w:r>
    </w:p>
    <w:p w14:paraId="5A79CB3A" w14:textId="77777777" w:rsidR="00746013" w:rsidRPr="0081191B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hAnsi="Times New Roman" w:cs="Times New Roman"/>
          <w:sz w:val="28"/>
          <w:szCs w:val="28"/>
        </w:rPr>
        <w:t>Про розірвання договору оренди землі з Єдаловою І.К., Крячко Н.К. під домоволодінням на вул. Смирнова, 9</w:t>
      </w:r>
    </w:p>
    <w:p w14:paraId="4940E660" w14:textId="00D82C5F" w:rsidR="00746013" w:rsidRPr="00746013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eastAsia="MS Mincho" w:hAnsi="Times New Roman" w:cs="Times New Roman"/>
          <w:sz w:val="28"/>
          <w:szCs w:val="28"/>
        </w:rPr>
        <w:t xml:space="preserve">Про розірвання зі Смілянським психоневрологічним інтернатом договору оренди земельних ділянок сільськогосподарського призначення в </w:t>
      </w:r>
      <w:r w:rsidRPr="0081191B">
        <w:rPr>
          <w:rFonts w:ascii="Times New Roman" w:hAnsi="Times New Roman" w:cs="Times New Roman"/>
          <w:iCs/>
          <w:sz w:val="28"/>
          <w:szCs w:val="28"/>
        </w:rPr>
        <w:t>урочищі «Паланка»</w:t>
      </w:r>
    </w:p>
    <w:p w14:paraId="2972EAD6" w14:textId="77777777" w:rsidR="00746013" w:rsidRPr="0081191B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eastAsia="MS Mincho" w:hAnsi="Times New Roman" w:cs="Times New Roman"/>
          <w:sz w:val="28"/>
          <w:szCs w:val="28"/>
        </w:rPr>
        <w:lastRenderedPageBreak/>
        <w:t>Про припинення договору оренди землі та надання ТОВ «АГРО-РОСЬ» земельної ділянки під магазином на вул. В’ячеслава Чорновола, 6/2 в оренду</w:t>
      </w:r>
    </w:p>
    <w:p w14:paraId="38A7D588" w14:textId="77777777" w:rsidR="00746013" w:rsidRPr="0081191B" w:rsidRDefault="00746013" w:rsidP="007460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1191B">
        <w:rPr>
          <w:rFonts w:ascii="Times New Roman" w:eastAsia="MS Mincho" w:hAnsi="Times New Roman" w:cs="Times New Roman"/>
          <w:sz w:val="28"/>
          <w:szCs w:val="28"/>
        </w:rPr>
        <w:t>Про припинення права оренди на землю Батинської Г.С. та надання Токарчук Л.І. земельної ділянки під домоволодінням на пров. Віри Гордієнко, 8-А в оренду</w:t>
      </w:r>
    </w:p>
    <w:p w14:paraId="62BDE123" w14:textId="77777777" w:rsidR="00746013" w:rsidRDefault="00746013" w:rsidP="0074601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240E1A4" w14:textId="77777777" w:rsidR="00746013" w:rsidRDefault="00746013" w:rsidP="0074601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C0E894A" w14:textId="77777777" w:rsidR="00746013" w:rsidRPr="00746013" w:rsidRDefault="00746013" w:rsidP="0074601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648A6A28" w14:textId="77777777" w:rsidR="0081191B" w:rsidRPr="0081191B" w:rsidRDefault="0081191B" w:rsidP="0081191B">
      <w:pPr>
        <w:pStyle w:val="a7"/>
        <w:tabs>
          <w:tab w:val="left" w:pos="5812"/>
        </w:tabs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A0DFD0C" w14:textId="77777777" w:rsidR="0081191B" w:rsidRPr="0081191B" w:rsidRDefault="0081191B" w:rsidP="0081191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8973453" w14:textId="77777777" w:rsidR="00EB7DBF" w:rsidRPr="0081191B" w:rsidRDefault="00EB7DBF" w:rsidP="00D443D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1174230D" w14:textId="77777777" w:rsidR="002A2F1B" w:rsidRPr="0081191B" w:rsidRDefault="002A2F1B" w:rsidP="00330743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358216" w14:textId="2F715C27" w:rsidR="00A873DC" w:rsidRPr="0081191B" w:rsidRDefault="00A873DC" w:rsidP="0033074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873DC" w:rsidRPr="0081191B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E5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D3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0AA"/>
    <w:multiLevelType w:val="hybridMultilevel"/>
    <w:tmpl w:val="448AEFFA"/>
    <w:lvl w:ilvl="0" w:tplc="D07EF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8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8"/>
  </w:num>
  <w:num w:numId="2" w16cid:durableId="1724791730">
    <w:abstractNumId w:val="12"/>
  </w:num>
  <w:num w:numId="3" w16cid:durableId="195780711">
    <w:abstractNumId w:val="13"/>
  </w:num>
  <w:num w:numId="4" w16cid:durableId="861360337">
    <w:abstractNumId w:val="10"/>
  </w:num>
  <w:num w:numId="5" w16cid:durableId="1941570787">
    <w:abstractNumId w:val="2"/>
  </w:num>
  <w:num w:numId="6" w16cid:durableId="1028676552">
    <w:abstractNumId w:val="15"/>
  </w:num>
  <w:num w:numId="7" w16cid:durableId="587807143">
    <w:abstractNumId w:val="26"/>
  </w:num>
  <w:num w:numId="8" w16cid:durableId="1403983038">
    <w:abstractNumId w:val="11"/>
  </w:num>
  <w:num w:numId="9" w16cid:durableId="324558155">
    <w:abstractNumId w:val="14"/>
  </w:num>
  <w:num w:numId="10" w16cid:durableId="1771926316">
    <w:abstractNumId w:val="24"/>
  </w:num>
  <w:num w:numId="11" w16cid:durableId="751049307">
    <w:abstractNumId w:val="33"/>
  </w:num>
  <w:num w:numId="12" w16cid:durableId="1430657400">
    <w:abstractNumId w:val="5"/>
  </w:num>
  <w:num w:numId="13" w16cid:durableId="108744566">
    <w:abstractNumId w:val="8"/>
  </w:num>
  <w:num w:numId="14" w16cid:durableId="1010984398">
    <w:abstractNumId w:val="23"/>
  </w:num>
  <w:num w:numId="15" w16cid:durableId="1173644757">
    <w:abstractNumId w:val="25"/>
  </w:num>
  <w:num w:numId="16" w16cid:durableId="610286962">
    <w:abstractNumId w:val="9"/>
  </w:num>
  <w:num w:numId="17" w16cid:durableId="301078401">
    <w:abstractNumId w:val="17"/>
  </w:num>
  <w:num w:numId="18" w16cid:durableId="1597323354">
    <w:abstractNumId w:val="16"/>
  </w:num>
  <w:num w:numId="19" w16cid:durableId="577398602">
    <w:abstractNumId w:val="19"/>
  </w:num>
  <w:num w:numId="20" w16cid:durableId="1770391623">
    <w:abstractNumId w:val="32"/>
  </w:num>
  <w:num w:numId="21" w16cid:durableId="1147473145">
    <w:abstractNumId w:val="20"/>
  </w:num>
  <w:num w:numId="22" w16cid:durableId="1329480209">
    <w:abstractNumId w:val="30"/>
  </w:num>
  <w:num w:numId="23" w16cid:durableId="1107771075">
    <w:abstractNumId w:val="18"/>
  </w:num>
  <w:num w:numId="24" w16cid:durableId="200284395">
    <w:abstractNumId w:val="22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21"/>
  </w:num>
  <w:num w:numId="28" w16cid:durableId="1076900713">
    <w:abstractNumId w:val="27"/>
  </w:num>
  <w:num w:numId="29" w16cid:durableId="1675571615">
    <w:abstractNumId w:val="31"/>
  </w:num>
  <w:num w:numId="30" w16cid:durableId="1708601989">
    <w:abstractNumId w:val="29"/>
  </w:num>
  <w:num w:numId="31" w16cid:durableId="165448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018256">
    <w:abstractNumId w:val="4"/>
  </w:num>
  <w:num w:numId="33" w16cid:durableId="819619273">
    <w:abstractNumId w:val="7"/>
  </w:num>
  <w:num w:numId="34" w16cid:durableId="541137789">
    <w:abstractNumId w:val="3"/>
  </w:num>
  <w:num w:numId="35" w16cid:durableId="1917082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39D6"/>
    <w:rsid w:val="000119CE"/>
    <w:rsid w:val="00015637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5AF"/>
    <w:rsid w:val="000677DD"/>
    <w:rsid w:val="000773B4"/>
    <w:rsid w:val="00083388"/>
    <w:rsid w:val="00091CB6"/>
    <w:rsid w:val="000922F2"/>
    <w:rsid w:val="000A046D"/>
    <w:rsid w:val="000A16AE"/>
    <w:rsid w:val="000A17C7"/>
    <w:rsid w:val="000A1B86"/>
    <w:rsid w:val="000A1C13"/>
    <w:rsid w:val="000A33BA"/>
    <w:rsid w:val="000B58B1"/>
    <w:rsid w:val="000C56C0"/>
    <w:rsid w:val="000D220E"/>
    <w:rsid w:val="000D3805"/>
    <w:rsid w:val="000D45CE"/>
    <w:rsid w:val="000E3177"/>
    <w:rsid w:val="000E54DB"/>
    <w:rsid w:val="000F1C3F"/>
    <w:rsid w:val="000F2DF7"/>
    <w:rsid w:val="000F3B2C"/>
    <w:rsid w:val="000F5DEA"/>
    <w:rsid w:val="0010269B"/>
    <w:rsid w:val="001046AD"/>
    <w:rsid w:val="001074F5"/>
    <w:rsid w:val="00110447"/>
    <w:rsid w:val="00116AAA"/>
    <w:rsid w:val="001228AD"/>
    <w:rsid w:val="00122BBC"/>
    <w:rsid w:val="001271AB"/>
    <w:rsid w:val="00127E35"/>
    <w:rsid w:val="0013022F"/>
    <w:rsid w:val="001303F8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B95"/>
    <w:rsid w:val="00175E91"/>
    <w:rsid w:val="00180A19"/>
    <w:rsid w:val="00180D6A"/>
    <w:rsid w:val="00183767"/>
    <w:rsid w:val="00186B3E"/>
    <w:rsid w:val="001924A2"/>
    <w:rsid w:val="001A148E"/>
    <w:rsid w:val="001A2DCE"/>
    <w:rsid w:val="001B04BF"/>
    <w:rsid w:val="001B0721"/>
    <w:rsid w:val="001B7F74"/>
    <w:rsid w:val="001D35B6"/>
    <w:rsid w:val="001D4555"/>
    <w:rsid w:val="001E130F"/>
    <w:rsid w:val="001E308B"/>
    <w:rsid w:val="001F5E92"/>
    <w:rsid w:val="001F74D9"/>
    <w:rsid w:val="001F75D5"/>
    <w:rsid w:val="002030B6"/>
    <w:rsid w:val="00203562"/>
    <w:rsid w:val="00204E76"/>
    <w:rsid w:val="002100E1"/>
    <w:rsid w:val="00212E6E"/>
    <w:rsid w:val="00220A42"/>
    <w:rsid w:val="00235D98"/>
    <w:rsid w:val="00236846"/>
    <w:rsid w:val="00250AA9"/>
    <w:rsid w:val="00250F17"/>
    <w:rsid w:val="00253BCD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1B"/>
    <w:rsid w:val="002A2F2C"/>
    <w:rsid w:val="002B0347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2F37A2"/>
    <w:rsid w:val="00303D92"/>
    <w:rsid w:val="00303F62"/>
    <w:rsid w:val="00304A52"/>
    <w:rsid w:val="0030629F"/>
    <w:rsid w:val="0030666C"/>
    <w:rsid w:val="0031367D"/>
    <w:rsid w:val="00316014"/>
    <w:rsid w:val="00330743"/>
    <w:rsid w:val="003315F3"/>
    <w:rsid w:val="003317B9"/>
    <w:rsid w:val="00331E59"/>
    <w:rsid w:val="0033611D"/>
    <w:rsid w:val="0034073F"/>
    <w:rsid w:val="00341F45"/>
    <w:rsid w:val="003468E4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4698"/>
    <w:rsid w:val="00395331"/>
    <w:rsid w:val="003A2C70"/>
    <w:rsid w:val="003A5A2D"/>
    <w:rsid w:val="003B1B17"/>
    <w:rsid w:val="003B2347"/>
    <w:rsid w:val="003C0B5F"/>
    <w:rsid w:val="003C4A43"/>
    <w:rsid w:val="003D272F"/>
    <w:rsid w:val="003D2FDA"/>
    <w:rsid w:val="003E18F5"/>
    <w:rsid w:val="003E3CC2"/>
    <w:rsid w:val="003E7522"/>
    <w:rsid w:val="003F43C4"/>
    <w:rsid w:val="003F4C6B"/>
    <w:rsid w:val="003F61DA"/>
    <w:rsid w:val="004003BB"/>
    <w:rsid w:val="00401301"/>
    <w:rsid w:val="00403DE3"/>
    <w:rsid w:val="00407B88"/>
    <w:rsid w:val="004121C1"/>
    <w:rsid w:val="00413B7C"/>
    <w:rsid w:val="004223C1"/>
    <w:rsid w:val="00422A21"/>
    <w:rsid w:val="0042405E"/>
    <w:rsid w:val="0042414B"/>
    <w:rsid w:val="00431352"/>
    <w:rsid w:val="004345E4"/>
    <w:rsid w:val="004440D9"/>
    <w:rsid w:val="00451C0F"/>
    <w:rsid w:val="00454CEF"/>
    <w:rsid w:val="00456804"/>
    <w:rsid w:val="00466918"/>
    <w:rsid w:val="004741AA"/>
    <w:rsid w:val="00481934"/>
    <w:rsid w:val="00484C88"/>
    <w:rsid w:val="00484F6D"/>
    <w:rsid w:val="0048607A"/>
    <w:rsid w:val="00487997"/>
    <w:rsid w:val="00496188"/>
    <w:rsid w:val="004971CB"/>
    <w:rsid w:val="004977F6"/>
    <w:rsid w:val="004A12C4"/>
    <w:rsid w:val="004A38E9"/>
    <w:rsid w:val="004A5A6C"/>
    <w:rsid w:val="004B3A4C"/>
    <w:rsid w:val="004B46EE"/>
    <w:rsid w:val="004C0905"/>
    <w:rsid w:val="004D0F96"/>
    <w:rsid w:val="004D5B61"/>
    <w:rsid w:val="004D5C9B"/>
    <w:rsid w:val="004D5D47"/>
    <w:rsid w:val="004E0AEF"/>
    <w:rsid w:val="004E0D5E"/>
    <w:rsid w:val="004E4575"/>
    <w:rsid w:val="004E6291"/>
    <w:rsid w:val="004E6A7B"/>
    <w:rsid w:val="004F0231"/>
    <w:rsid w:val="004F35D5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48BC"/>
    <w:rsid w:val="00536DBA"/>
    <w:rsid w:val="0053711A"/>
    <w:rsid w:val="00541014"/>
    <w:rsid w:val="00543696"/>
    <w:rsid w:val="005444FF"/>
    <w:rsid w:val="00550E4C"/>
    <w:rsid w:val="00552115"/>
    <w:rsid w:val="00553A43"/>
    <w:rsid w:val="00553B7E"/>
    <w:rsid w:val="005563D7"/>
    <w:rsid w:val="00556EC0"/>
    <w:rsid w:val="00556F11"/>
    <w:rsid w:val="00560AAF"/>
    <w:rsid w:val="005636AE"/>
    <w:rsid w:val="00575F0D"/>
    <w:rsid w:val="00584ED1"/>
    <w:rsid w:val="00585EEC"/>
    <w:rsid w:val="005861D5"/>
    <w:rsid w:val="00594DE4"/>
    <w:rsid w:val="00595152"/>
    <w:rsid w:val="00595906"/>
    <w:rsid w:val="00596524"/>
    <w:rsid w:val="005A2A18"/>
    <w:rsid w:val="005A4BFC"/>
    <w:rsid w:val="005C6D51"/>
    <w:rsid w:val="005D0431"/>
    <w:rsid w:val="005D2636"/>
    <w:rsid w:val="005D336F"/>
    <w:rsid w:val="005D6BCA"/>
    <w:rsid w:val="005E03A8"/>
    <w:rsid w:val="005E263B"/>
    <w:rsid w:val="005F4C70"/>
    <w:rsid w:val="005F6D7B"/>
    <w:rsid w:val="005F7533"/>
    <w:rsid w:val="006046D4"/>
    <w:rsid w:val="006113BF"/>
    <w:rsid w:val="00622B8A"/>
    <w:rsid w:val="0062686A"/>
    <w:rsid w:val="006317DE"/>
    <w:rsid w:val="00635FAE"/>
    <w:rsid w:val="00641631"/>
    <w:rsid w:val="00642464"/>
    <w:rsid w:val="00644050"/>
    <w:rsid w:val="00644CC3"/>
    <w:rsid w:val="00652907"/>
    <w:rsid w:val="006546C2"/>
    <w:rsid w:val="00654B1A"/>
    <w:rsid w:val="00657226"/>
    <w:rsid w:val="006627B9"/>
    <w:rsid w:val="00663C72"/>
    <w:rsid w:val="00664C37"/>
    <w:rsid w:val="00665432"/>
    <w:rsid w:val="00672811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55DA"/>
    <w:rsid w:val="006C7D3D"/>
    <w:rsid w:val="006D7C9B"/>
    <w:rsid w:val="006E5D75"/>
    <w:rsid w:val="006F08B3"/>
    <w:rsid w:val="006F0DAC"/>
    <w:rsid w:val="006F2397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46013"/>
    <w:rsid w:val="00747B6A"/>
    <w:rsid w:val="00755A52"/>
    <w:rsid w:val="007633A7"/>
    <w:rsid w:val="0076667A"/>
    <w:rsid w:val="00775E80"/>
    <w:rsid w:val="00777B91"/>
    <w:rsid w:val="007A0BE1"/>
    <w:rsid w:val="007B2B9A"/>
    <w:rsid w:val="007B3CAE"/>
    <w:rsid w:val="007B3F92"/>
    <w:rsid w:val="007B4D49"/>
    <w:rsid w:val="007B5AA6"/>
    <w:rsid w:val="007B68D5"/>
    <w:rsid w:val="007C3290"/>
    <w:rsid w:val="007C6275"/>
    <w:rsid w:val="007D1452"/>
    <w:rsid w:val="007E02BD"/>
    <w:rsid w:val="007E10A9"/>
    <w:rsid w:val="007E30D7"/>
    <w:rsid w:val="007F0C00"/>
    <w:rsid w:val="007F5872"/>
    <w:rsid w:val="00803818"/>
    <w:rsid w:val="00804B01"/>
    <w:rsid w:val="00805B69"/>
    <w:rsid w:val="008079E6"/>
    <w:rsid w:val="0081191B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650D0"/>
    <w:rsid w:val="008737D8"/>
    <w:rsid w:val="00873D56"/>
    <w:rsid w:val="00875666"/>
    <w:rsid w:val="00880B35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4712"/>
    <w:rsid w:val="008A7C41"/>
    <w:rsid w:val="008A7D12"/>
    <w:rsid w:val="008B298E"/>
    <w:rsid w:val="008B562B"/>
    <w:rsid w:val="008B7A6E"/>
    <w:rsid w:val="008C1201"/>
    <w:rsid w:val="008C4F23"/>
    <w:rsid w:val="008C73BD"/>
    <w:rsid w:val="008D04AE"/>
    <w:rsid w:val="008D0890"/>
    <w:rsid w:val="008D3EF4"/>
    <w:rsid w:val="008D52D2"/>
    <w:rsid w:val="008E10CC"/>
    <w:rsid w:val="008E1F0E"/>
    <w:rsid w:val="008E48AF"/>
    <w:rsid w:val="008E7C6C"/>
    <w:rsid w:val="008F141C"/>
    <w:rsid w:val="008F5B01"/>
    <w:rsid w:val="008F6B20"/>
    <w:rsid w:val="008F7540"/>
    <w:rsid w:val="00901837"/>
    <w:rsid w:val="00904720"/>
    <w:rsid w:val="00904D26"/>
    <w:rsid w:val="0090577F"/>
    <w:rsid w:val="00907D45"/>
    <w:rsid w:val="00913FC4"/>
    <w:rsid w:val="009155F5"/>
    <w:rsid w:val="009213D8"/>
    <w:rsid w:val="0092218F"/>
    <w:rsid w:val="009243E4"/>
    <w:rsid w:val="0092615C"/>
    <w:rsid w:val="00930D2D"/>
    <w:rsid w:val="00932791"/>
    <w:rsid w:val="00936ED6"/>
    <w:rsid w:val="00936F91"/>
    <w:rsid w:val="009415AB"/>
    <w:rsid w:val="0094437E"/>
    <w:rsid w:val="00944909"/>
    <w:rsid w:val="00947D0E"/>
    <w:rsid w:val="00947F9C"/>
    <w:rsid w:val="00951952"/>
    <w:rsid w:val="00954EB1"/>
    <w:rsid w:val="00962F8A"/>
    <w:rsid w:val="00971195"/>
    <w:rsid w:val="00973101"/>
    <w:rsid w:val="009830BC"/>
    <w:rsid w:val="00984737"/>
    <w:rsid w:val="0098735D"/>
    <w:rsid w:val="009917EE"/>
    <w:rsid w:val="00994458"/>
    <w:rsid w:val="00996212"/>
    <w:rsid w:val="009A1050"/>
    <w:rsid w:val="009A3A7B"/>
    <w:rsid w:val="009C0471"/>
    <w:rsid w:val="009C5105"/>
    <w:rsid w:val="009C5177"/>
    <w:rsid w:val="009C6B52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25AB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873DC"/>
    <w:rsid w:val="00A920B7"/>
    <w:rsid w:val="00A929CA"/>
    <w:rsid w:val="00A92A9B"/>
    <w:rsid w:val="00A945F0"/>
    <w:rsid w:val="00A96C6C"/>
    <w:rsid w:val="00AA51E2"/>
    <w:rsid w:val="00AA5225"/>
    <w:rsid w:val="00AB2BEB"/>
    <w:rsid w:val="00AB5E55"/>
    <w:rsid w:val="00AC6F46"/>
    <w:rsid w:val="00AD1BAE"/>
    <w:rsid w:val="00AD3DF0"/>
    <w:rsid w:val="00AD7E26"/>
    <w:rsid w:val="00AE7723"/>
    <w:rsid w:val="00AF05D7"/>
    <w:rsid w:val="00AF6327"/>
    <w:rsid w:val="00AF7712"/>
    <w:rsid w:val="00B0389B"/>
    <w:rsid w:val="00B0530B"/>
    <w:rsid w:val="00B11055"/>
    <w:rsid w:val="00B110CE"/>
    <w:rsid w:val="00B15613"/>
    <w:rsid w:val="00B25395"/>
    <w:rsid w:val="00B260C9"/>
    <w:rsid w:val="00B30251"/>
    <w:rsid w:val="00B37587"/>
    <w:rsid w:val="00B37FF1"/>
    <w:rsid w:val="00B424BB"/>
    <w:rsid w:val="00B44DEC"/>
    <w:rsid w:val="00B460BF"/>
    <w:rsid w:val="00B5061B"/>
    <w:rsid w:val="00B517D9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28A8"/>
    <w:rsid w:val="00B94E14"/>
    <w:rsid w:val="00B95B30"/>
    <w:rsid w:val="00BA5613"/>
    <w:rsid w:val="00BA6887"/>
    <w:rsid w:val="00BA699F"/>
    <w:rsid w:val="00BA7E01"/>
    <w:rsid w:val="00BB1E24"/>
    <w:rsid w:val="00BB2F42"/>
    <w:rsid w:val="00BB3C5F"/>
    <w:rsid w:val="00BB77FC"/>
    <w:rsid w:val="00BC01AF"/>
    <w:rsid w:val="00BC0E9A"/>
    <w:rsid w:val="00BC34CC"/>
    <w:rsid w:val="00BC4762"/>
    <w:rsid w:val="00BD44F8"/>
    <w:rsid w:val="00BD4CFB"/>
    <w:rsid w:val="00BE1A4E"/>
    <w:rsid w:val="00BE4A82"/>
    <w:rsid w:val="00BF51F2"/>
    <w:rsid w:val="00BF6446"/>
    <w:rsid w:val="00BF658A"/>
    <w:rsid w:val="00C03023"/>
    <w:rsid w:val="00C05D36"/>
    <w:rsid w:val="00C07F57"/>
    <w:rsid w:val="00C15695"/>
    <w:rsid w:val="00C215F2"/>
    <w:rsid w:val="00C31316"/>
    <w:rsid w:val="00C41527"/>
    <w:rsid w:val="00C420B2"/>
    <w:rsid w:val="00C43C5D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4261"/>
    <w:rsid w:val="00CA5274"/>
    <w:rsid w:val="00CB1EA6"/>
    <w:rsid w:val="00CC134C"/>
    <w:rsid w:val="00CC75B3"/>
    <w:rsid w:val="00CD1CE9"/>
    <w:rsid w:val="00CD2EB1"/>
    <w:rsid w:val="00CD462C"/>
    <w:rsid w:val="00CD4E13"/>
    <w:rsid w:val="00CD7CFD"/>
    <w:rsid w:val="00CE38A6"/>
    <w:rsid w:val="00CE4427"/>
    <w:rsid w:val="00CE5547"/>
    <w:rsid w:val="00CF04FF"/>
    <w:rsid w:val="00CF7BF9"/>
    <w:rsid w:val="00D07FBB"/>
    <w:rsid w:val="00D10D49"/>
    <w:rsid w:val="00D1626A"/>
    <w:rsid w:val="00D200A8"/>
    <w:rsid w:val="00D26C2B"/>
    <w:rsid w:val="00D345FC"/>
    <w:rsid w:val="00D34EFC"/>
    <w:rsid w:val="00D443D3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02F"/>
    <w:rsid w:val="00D66C87"/>
    <w:rsid w:val="00D762FF"/>
    <w:rsid w:val="00D76666"/>
    <w:rsid w:val="00D772C1"/>
    <w:rsid w:val="00D84795"/>
    <w:rsid w:val="00D85E19"/>
    <w:rsid w:val="00D87A84"/>
    <w:rsid w:val="00D94F0E"/>
    <w:rsid w:val="00D94FBB"/>
    <w:rsid w:val="00DA2396"/>
    <w:rsid w:val="00DB2226"/>
    <w:rsid w:val="00DB7B9B"/>
    <w:rsid w:val="00DC34F8"/>
    <w:rsid w:val="00DC6C67"/>
    <w:rsid w:val="00DC7F7B"/>
    <w:rsid w:val="00DD0ED7"/>
    <w:rsid w:val="00DD2D6C"/>
    <w:rsid w:val="00DD3113"/>
    <w:rsid w:val="00DE079E"/>
    <w:rsid w:val="00DE4E10"/>
    <w:rsid w:val="00DE5012"/>
    <w:rsid w:val="00DF1B6B"/>
    <w:rsid w:val="00DF48BE"/>
    <w:rsid w:val="00E10B89"/>
    <w:rsid w:val="00E11657"/>
    <w:rsid w:val="00E136CE"/>
    <w:rsid w:val="00E13BB3"/>
    <w:rsid w:val="00E14FEE"/>
    <w:rsid w:val="00E150FD"/>
    <w:rsid w:val="00E16D0A"/>
    <w:rsid w:val="00E22D29"/>
    <w:rsid w:val="00E24878"/>
    <w:rsid w:val="00E26336"/>
    <w:rsid w:val="00E31724"/>
    <w:rsid w:val="00E3466B"/>
    <w:rsid w:val="00E35391"/>
    <w:rsid w:val="00E35C12"/>
    <w:rsid w:val="00E4078F"/>
    <w:rsid w:val="00E44B7D"/>
    <w:rsid w:val="00E52383"/>
    <w:rsid w:val="00E54239"/>
    <w:rsid w:val="00E56E3C"/>
    <w:rsid w:val="00E60BD0"/>
    <w:rsid w:val="00E625B9"/>
    <w:rsid w:val="00E73474"/>
    <w:rsid w:val="00E824B8"/>
    <w:rsid w:val="00E91A6B"/>
    <w:rsid w:val="00E9351C"/>
    <w:rsid w:val="00E93DE3"/>
    <w:rsid w:val="00E9798C"/>
    <w:rsid w:val="00EA113E"/>
    <w:rsid w:val="00EA795F"/>
    <w:rsid w:val="00EB00F6"/>
    <w:rsid w:val="00EB018C"/>
    <w:rsid w:val="00EB0769"/>
    <w:rsid w:val="00EB14B7"/>
    <w:rsid w:val="00EB1E2E"/>
    <w:rsid w:val="00EB7DBF"/>
    <w:rsid w:val="00EC0330"/>
    <w:rsid w:val="00EC2DED"/>
    <w:rsid w:val="00ED1BFE"/>
    <w:rsid w:val="00ED2589"/>
    <w:rsid w:val="00ED5ECD"/>
    <w:rsid w:val="00ED6097"/>
    <w:rsid w:val="00ED6213"/>
    <w:rsid w:val="00EE1AF7"/>
    <w:rsid w:val="00EE636B"/>
    <w:rsid w:val="00EF0A1D"/>
    <w:rsid w:val="00EF1DBC"/>
    <w:rsid w:val="00EF4601"/>
    <w:rsid w:val="00EF561C"/>
    <w:rsid w:val="00F05976"/>
    <w:rsid w:val="00F06F29"/>
    <w:rsid w:val="00F12265"/>
    <w:rsid w:val="00F12C38"/>
    <w:rsid w:val="00F25B2D"/>
    <w:rsid w:val="00F2721E"/>
    <w:rsid w:val="00F27740"/>
    <w:rsid w:val="00F27889"/>
    <w:rsid w:val="00F32CA1"/>
    <w:rsid w:val="00F37991"/>
    <w:rsid w:val="00F4115F"/>
    <w:rsid w:val="00F437E6"/>
    <w:rsid w:val="00F530DF"/>
    <w:rsid w:val="00F609EE"/>
    <w:rsid w:val="00F63D99"/>
    <w:rsid w:val="00F67EA0"/>
    <w:rsid w:val="00F70463"/>
    <w:rsid w:val="00F71178"/>
    <w:rsid w:val="00F71662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4</Pages>
  <Words>5136</Words>
  <Characters>292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37</cp:revision>
  <cp:lastPrinted>2026-05-14T05:11:00Z</cp:lastPrinted>
  <dcterms:created xsi:type="dcterms:W3CDTF">2023-07-19T12:33:00Z</dcterms:created>
  <dcterms:modified xsi:type="dcterms:W3CDTF">2026-05-14T06:33:00Z</dcterms:modified>
</cp:coreProperties>
</file>